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B203" w14:textId="77777777" w:rsidR="00AF581B" w:rsidRPr="00AF581B" w:rsidRDefault="00AF581B" w:rsidP="00AF581B">
      <w:pPr>
        <w:spacing w:after="0" w:line="240" w:lineRule="auto"/>
        <w:jc w:val="center"/>
        <w:rPr>
          <w:rFonts w:ascii="Times New Roman" w:eastAsia="Times New Roman" w:hAnsi="Times New Roman" w:cs="Times New Roman"/>
          <w:sz w:val="24"/>
          <w:szCs w:val="24"/>
        </w:rPr>
      </w:pPr>
      <w:r w:rsidRPr="00AF581B">
        <w:rPr>
          <w:rFonts w:ascii="Calibri" w:eastAsia="Times New Roman" w:hAnsi="Calibri" w:cs="Calibri"/>
          <w:color w:val="000000"/>
        </w:rPr>
        <w:t>St. Thomas the Apostle Pastoral and Finance Council Meeting</w:t>
      </w:r>
    </w:p>
    <w:p w14:paraId="5802083C" w14:textId="77777777" w:rsidR="00AF581B" w:rsidRPr="00AF581B" w:rsidRDefault="00AF581B" w:rsidP="00AF581B">
      <w:pPr>
        <w:spacing w:after="0" w:line="240" w:lineRule="auto"/>
        <w:jc w:val="center"/>
        <w:rPr>
          <w:rFonts w:ascii="Times New Roman" w:eastAsia="Times New Roman" w:hAnsi="Times New Roman" w:cs="Times New Roman"/>
          <w:sz w:val="24"/>
          <w:szCs w:val="24"/>
        </w:rPr>
      </w:pPr>
      <w:r w:rsidRPr="00AF581B">
        <w:rPr>
          <w:rFonts w:ascii="Calibri" w:eastAsia="Times New Roman" w:hAnsi="Calibri" w:cs="Calibri"/>
          <w:color w:val="000000"/>
        </w:rPr>
        <w:t>St. Thomas Social Hall</w:t>
      </w:r>
    </w:p>
    <w:p w14:paraId="6102DC68" w14:textId="0CF09F63" w:rsidR="00AF581B" w:rsidRPr="00AF581B" w:rsidRDefault="00AF581B" w:rsidP="00AF581B">
      <w:pPr>
        <w:spacing w:after="0" w:line="240" w:lineRule="auto"/>
        <w:jc w:val="center"/>
        <w:rPr>
          <w:rFonts w:ascii="Times New Roman" w:eastAsia="Times New Roman" w:hAnsi="Times New Roman" w:cs="Times New Roman"/>
          <w:sz w:val="24"/>
          <w:szCs w:val="24"/>
        </w:rPr>
      </w:pPr>
      <w:r w:rsidRPr="00AF581B">
        <w:rPr>
          <w:rFonts w:ascii="Calibri" w:eastAsia="Times New Roman" w:hAnsi="Calibri" w:cs="Calibri"/>
          <w:color w:val="000000"/>
        </w:rPr>
        <w:t xml:space="preserve">6:00 pm </w:t>
      </w:r>
      <w:r w:rsidR="001C78B2">
        <w:rPr>
          <w:rFonts w:ascii="Calibri" w:eastAsia="Times New Roman" w:hAnsi="Calibri" w:cs="Calibri"/>
          <w:color w:val="000000"/>
        </w:rPr>
        <w:t>March 21</w:t>
      </w:r>
      <w:r w:rsidR="00900D1A">
        <w:rPr>
          <w:rFonts w:ascii="Calibri" w:eastAsia="Times New Roman" w:hAnsi="Calibri" w:cs="Calibri"/>
          <w:color w:val="000000"/>
        </w:rPr>
        <w:t>, 202</w:t>
      </w:r>
      <w:r w:rsidR="001C78B2">
        <w:rPr>
          <w:rFonts w:ascii="Calibri" w:eastAsia="Times New Roman" w:hAnsi="Calibri" w:cs="Calibri"/>
          <w:color w:val="000000"/>
        </w:rPr>
        <w:t>3</w:t>
      </w:r>
    </w:p>
    <w:p w14:paraId="45CE703A" w14:textId="77777777" w:rsidR="00AF581B" w:rsidRPr="008D2B0D" w:rsidRDefault="00AF581B" w:rsidP="00AF581B">
      <w:pPr>
        <w:spacing w:after="0" w:line="240" w:lineRule="auto"/>
        <w:rPr>
          <w:rFonts w:ascii="Times New Roman" w:eastAsia="Times New Roman" w:hAnsi="Times New Roman" w:cs="Times New Roman"/>
          <w:sz w:val="16"/>
          <w:szCs w:val="16"/>
        </w:rPr>
      </w:pPr>
    </w:p>
    <w:p w14:paraId="6AC39FA5" w14:textId="01CBCBF1" w:rsidR="00AF581B" w:rsidRPr="00A95D91" w:rsidRDefault="009850DB" w:rsidP="00EC0D49">
      <w:pPr>
        <w:spacing w:after="0" w:line="240" w:lineRule="auto"/>
        <w:rPr>
          <w:rFonts w:ascii="Times New Roman" w:eastAsia="Times New Roman" w:hAnsi="Times New Roman" w:cs="Times New Roman"/>
        </w:rPr>
      </w:pPr>
      <w:proofErr w:type="gramStart"/>
      <w:r>
        <w:rPr>
          <w:rFonts w:ascii="Calibri" w:eastAsia="Times New Roman" w:hAnsi="Calibri" w:cs="Calibri"/>
          <w:color w:val="000000"/>
        </w:rPr>
        <w:t>M</w:t>
      </w:r>
      <w:r w:rsidR="00AF581B" w:rsidRPr="00AF581B">
        <w:rPr>
          <w:rFonts w:ascii="Calibri" w:eastAsia="Times New Roman" w:hAnsi="Calibri" w:cs="Calibri"/>
          <w:color w:val="000000"/>
        </w:rPr>
        <w:t>eeting</w:t>
      </w:r>
      <w:proofErr w:type="gramEnd"/>
      <w:r w:rsidR="00AF581B" w:rsidRPr="00AF581B">
        <w:rPr>
          <w:rFonts w:ascii="Calibri" w:eastAsia="Times New Roman" w:hAnsi="Calibri" w:cs="Calibri"/>
          <w:color w:val="000000"/>
        </w:rPr>
        <w:t xml:space="preserve"> started at approximately 6:00</w:t>
      </w:r>
      <w:r>
        <w:rPr>
          <w:rFonts w:ascii="Calibri" w:eastAsia="Times New Roman" w:hAnsi="Calibri" w:cs="Calibri"/>
          <w:color w:val="000000"/>
        </w:rPr>
        <w:t>pm</w:t>
      </w:r>
      <w:r w:rsidR="00AF581B" w:rsidRPr="00AF581B">
        <w:rPr>
          <w:rFonts w:ascii="Calibri" w:eastAsia="Times New Roman" w:hAnsi="Calibri" w:cs="Calibri"/>
          <w:color w:val="000000"/>
        </w:rPr>
        <w:t>.  Attendees included</w:t>
      </w:r>
      <w:r w:rsidR="00A730F6">
        <w:rPr>
          <w:rFonts w:ascii="Calibri" w:eastAsia="Times New Roman" w:hAnsi="Calibri" w:cs="Calibri"/>
          <w:color w:val="000000"/>
        </w:rPr>
        <w:t xml:space="preserve"> </w:t>
      </w:r>
      <w:r w:rsidR="00EC0D49">
        <w:rPr>
          <w:rFonts w:ascii="Calibri" w:eastAsia="Times New Roman" w:hAnsi="Calibri" w:cs="Calibri"/>
          <w:color w:val="000000"/>
        </w:rPr>
        <w:t>Mike Mleziva</w:t>
      </w:r>
      <w:r w:rsidR="008F67FD">
        <w:rPr>
          <w:rFonts w:ascii="Calibri" w:eastAsia="Times New Roman" w:hAnsi="Calibri" w:cs="Calibri"/>
          <w:color w:val="000000"/>
        </w:rPr>
        <w:t>, Mike Donovan, Pat Donovan, Jody Duckart, Darrell Duckart, Brandon Spude, Jean Co</w:t>
      </w:r>
      <w:r w:rsidR="008066C0">
        <w:rPr>
          <w:rFonts w:ascii="Calibri" w:eastAsia="Times New Roman" w:hAnsi="Calibri" w:cs="Calibri"/>
          <w:color w:val="000000"/>
        </w:rPr>
        <w:t>nard</w:t>
      </w:r>
      <w:r w:rsidR="003D0641">
        <w:rPr>
          <w:rFonts w:ascii="Calibri" w:eastAsia="Times New Roman" w:hAnsi="Calibri" w:cs="Calibri"/>
          <w:color w:val="000000"/>
        </w:rPr>
        <w:t>,</w:t>
      </w:r>
      <w:r w:rsidR="002A5D15">
        <w:rPr>
          <w:rFonts w:ascii="Calibri" w:eastAsia="Times New Roman" w:hAnsi="Calibri" w:cs="Calibri"/>
          <w:color w:val="000000"/>
        </w:rPr>
        <w:t xml:space="preserve"> </w:t>
      </w:r>
      <w:r w:rsidR="005E379D">
        <w:rPr>
          <w:rFonts w:ascii="Calibri" w:eastAsia="Times New Roman" w:hAnsi="Calibri" w:cs="Calibri"/>
          <w:color w:val="000000"/>
        </w:rPr>
        <w:t>Don LeGrave</w:t>
      </w:r>
      <w:r w:rsidR="00611017">
        <w:rPr>
          <w:rFonts w:ascii="Calibri" w:eastAsia="Times New Roman" w:hAnsi="Calibri" w:cs="Calibri"/>
          <w:color w:val="000000"/>
        </w:rPr>
        <w:t xml:space="preserve">, Bob Baierl, Wade Sicklinger, </w:t>
      </w:r>
      <w:r w:rsidR="00C771BD">
        <w:rPr>
          <w:rFonts w:ascii="Calibri" w:eastAsia="Times New Roman" w:hAnsi="Calibri" w:cs="Calibri"/>
          <w:color w:val="000000"/>
        </w:rPr>
        <w:t>Lissette Glinski,</w:t>
      </w:r>
      <w:r w:rsidR="003A2CF6">
        <w:rPr>
          <w:rFonts w:ascii="Calibri" w:eastAsia="Times New Roman" w:hAnsi="Calibri" w:cs="Calibri"/>
          <w:color w:val="000000"/>
        </w:rPr>
        <w:t xml:space="preserve"> Becky Livingstone, Laura Buresh,</w:t>
      </w:r>
      <w:r w:rsidR="003E7F12">
        <w:rPr>
          <w:rFonts w:ascii="Calibri" w:eastAsia="Times New Roman" w:hAnsi="Calibri" w:cs="Calibri"/>
          <w:color w:val="000000"/>
        </w:rPr>
        <w:t xml:space="preserve"> Father Lukee, Tony Buresh, Andy Reinhar</w:t>
      </w:r>
      <w:r w:rsidR="00032B78">
        <w:rPr>
          <w:rFonts w:ascii="Calibri" w:eastAsia="Times New Roman" w:hAnsi="Calibri" w:cs="Calibri"/>
          <w:color w:val="000000"/>
        </w:rPr>
        <w:t>d</w:t>
      </w:r>
      <w:r w:rsidR="001C78B2">
        <w:rPr>
          <w:rFonts w:ascii="Calibri" w:eastAsia="Times New Roman" w:hAnsi="Calibri" w:cs="Calibri"/>
          <w:color w:val="000000"/>
        </w:rPr>
        <w:t>, Norb Dantinne</w:t>
      </w:r>
      <w:r w:rsidR="003E7F12">
        <w:rPr>
          <w:rFonts w:ascii="Calibri" w:eastAsia="Times New Roman" w:hAnsi="Calibri" w:cs="Calibri"/>
          <w:color w:val="000000"/>
        </w:rPr>
        <w:t>,</w:t>
      </w:r>
      <w:r w:rsidR="003A2CF6">
        <w:rPr>
          <w:rFonts w:ascii="Calibri" w:eastAsia="Times New Roman" w:hAnsi="Calibri" w:cs="Calibri"/>
          <w:color w:val="000000"/>
        </w:rPr>
        <w:t xml:space="preserve"> and Jeff Fischer</w:t>
      </w:r>
      <w:r w:rsidR="00B5263B">
        <w:rPr>
          <w:rFonts w:ascii="Calibri" w:eastAsia="Times New Roman" w:hAnsi="Calibri" w:cs="Calibri"/>
          <w:color w:val="000000"/>
        </w:rPr>
        <w:t xml:space="preserve">. </w:t>
      </w:r>
    </w:p>
    <w:p w14:paraId="6DD06577" w14:textId="77777777" w:rsidR="00AF581B" w:rsidRPr="00A95D91" w:rsidRDefault="00AF581B" w:rsidP="00AF581B">
      <w:pPr>
        <w:spacing w:after="0" w:line="240" w:lineRule="auto"/>
        <w:rPr>
          <w:rFonts w:ascii="Times New Roman" w:eastAsia="Times New Roman" w:hAnsi="Times New Roman" w:cs="Times New Roman"/>
        </w:rPr>
      </w:pPr>
    </w:p>
    <w:p w14:paraId="6ED16EFA" w14:textId="7047EB1C" w:rsidR="00AF581B" w:rsidRPr="00A95D91" w:rsidRDefault="00725B09" w:rsidP="00AF581B">
      <w:pPr>
        <w:spacing w:after="0" w:line="240" w:lineRule="auto"/>
        <w:rPr>
          <w:rFonts w:ascii="Times New Roman" w:eastAsia="Times New Roman" w:hAnsi="Times New Roman" w:cs="Times New Roman"/>
        </w:rPr>
      </w:pPr>
      <w:r w:rsidRPr="00A95D91">
        <w:rPr>
          <w:rFonts w:ascii="Calibri" w:eastAsia="Times New Roman" w:hAnsi="Calibri" w:cs="Calibri"/>
          <w:b/>
          <w:bCs/>
          <w:color w:val="000000"/>
        </w:rPr>
        <w:t xml:space="preserve">Joint Council </w:t>
      </w:r>
      <w:r w:rsidR="00AF581B" w:rsidRPr="00A95D91">
        <w:rPr>
          <w:rFonts w:ascii="Calibri" w:eastAsia="Times New Roman" w:hAnsi="Calibri" w:cs="Calibri"/>
          <w:b/>
          <w:bCs/>
          <w:color w:val="000000"/>
        </w:rPr>
        <w:t>Agenda Items</w:t>
      </w:r>
    </w:p>
    <w:p w14:paraId="5D193FA3" w14:textId="15DED2B5" w:rsidR="00B94221" w:rsidRDefault="001C78B2" w:rsidP="001C78B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Minutes from the September meeting were approved with one grammatical correction.</w:t>
      </w:r>
    </w:p>
    <w:p w14:paraId="20462F97" w14:textId="261A6F0F" w:rsidR="001C78B2" w:rsidRDefault="001C78B2" w:rsidP="001C78B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 xml:space="preserve">Becky gave faith formation update.  Asked for feedback on faith formation program.  Discussion was held and </w:t>
      </w:r>
      <w:proofErr w:type="gramStart"/>
      <w:r>
        <w:rPr>
          <w:rFonts w:ascii="Calibri" w:eastAsia="Times New Roman" w:hAnsi="Calibri" w:cs="Calibri"/>
          <w:color w:val="000000"/>
        </w:rPr>
        <w:t>consensus</w:t>
      </w:r>
      <w:proofErr w:type="gramEnd"/>
      <w:r>
        <w:rPr>
          <w:rFonts w:ascii="Calibri" w:eastAsia="Times New Roman" w:hAnsi="Calibri" w:cs="Calibri"/>
          <w:color w:val="000000"/>
        </w:rPr>
        <w:t xml:space="preserve"> was that the program is doing well, especially because of the number of families that are enrolling in our program even though they belong to other parishes.  Becky also offered the link to the parish calendar to the group.</w:t>
      </w:r>
    </w:p>
    <w:p w14:paraId="5F234EFD" w14:textId="35EFDE0A" w:rsidR="001C78B2" w:rsidRDefault="009C45F4" w:rsidP="001C78B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 xml:space="preserve">Pat Donovan gave an update on the Bishops Appeal.  We are currently at 57% of our goal.  Witness talks </w:t>
      </w:r>
      <w:proofErr w:type="gramStart"/>
      <w:r>
        <w:rPr>
          <w:rFonts w:ascii="Calibri" w:eastAsia="Times New Roman" w:hAnsi="Calibri" w:cs="Calibri"/>
          <w:color w:val="000000"/>
        </w:rPr>
        <w:t>are happening</w:t>
      </w:r>
      <w:proofErr w:type="gramEnd"/>
      <w:r>
        <w:rPr>
          <w:rFonts w:ascii="Calibri" w:eastAsia="Times New Roman" w:hAnsi="Calibri" w:cs="Calibri"/>
          <w:color w:val="000000"/>
        </w:rPr>
        <w:t xml:space="preserve"> at each parish, once per month.  If you are over 65 years </w:t>
      </w:r>
      <w:proofErr w:type="gramStart"/>
      <w:r>
        <w:rPr>
          <w:rFonts w:ascii="Calibri" w:eastAsia="Times New Roman" w:hAnsi="Calibri" w:cs="Calibri"/>
          <w:color w:val="000000"/>
        </w:rPr>
        <w:t>old</w:t>
      </w:r>
      <w:proofErr w:type="gramEnd"/>
      <w:r>
        <w:rPr>
          <w:rFonts w:ascii="Calibri" w:eastAsia="Times New Roman" w:hAnsi="Calibri" w:cs="Calibri"/>
          <w:color w:val="000000"/>
        </w:rPr>
        <w:t xml:space="preserve"> you can donate from your 401K straight to a charitable cause without tax penalty.</w:t>
      </w:r>
    </w:p>
    <w:p w14:paraId="4E25F1AF" w14:textId="19885091" w:rsidR="009C45F4" w:rsidRDefault="009C45F4" w:rsidP="001C78B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 xml:space="preserve">Mike M. gave </w:t>
      </w:r>
      <w:proofErr w:type="gramStart"/>
      <w:r>
        <w:rPr>
          <w:rFonts w:ascii="Calibri" w:eastAsia="Times New Roman" w:hAnsi="Calibri" w:cs="Calibri"/>
          <w:color w:val="000000"/>
        </w:rPr>
        <w:t>update</w:t>
      </w:r>
      <w:proofErr w:type="gramEnd"/>
      <w:r>
        <w:rPr>
          <w:rFonts w:ascii="Calibri" w:eastAsia="Times New Roman" w:hAnsi="Calibri" w:cs="Calibri"/>
          <w:color w:val="000000"/>
        </w:rPr>
        <w:t xml:space="preserve"> on the </w:t>
      </w:r>
      <w:proofErr w:type="gramStart"/>
      <w:r>
        <w:rPr>
          <w:rFonts w:ascii="Calibri" w:eastAsia="Times New Roman" w:hAnsi="Calibri" w:cs="Calibri"/>
          <w:color w:val="000000"/>
        </w:rPr>
        <w:t>one by one</w:t>
      </w:r>
      <w:proofErr w:type="gramEnd"/>
      <w:r>
        <w:rPr>
          <w:rFonts w:ascii="Calibri" w:eastAsia="Times New Roman" w:hAnsi="Calibri" w:cs="Calibri"/>
          <w:color w:val="000000"/>
        </w:rPr>
        <w:t xml:space="preserve"> campaign.  Our parish will be collecting proceeds until 2024.  There is still about $7,000 to collect within the parish.</w:t>
      </w:r>
    </w:p>
    <w:p w14:paraId="1D879130" w14:textId="6E01E0CC" w:rsidR="009C45F4" w:rsidRDefault="00466782" w:rsidP="001C78B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The Emergency Response Plan for St. Thomas has been created and was presented by Mike M.  This is a requirement from the diocese.</w:t>
      </w:r>
    </w:p>
    <w:p w14:paraId="5919ECD7" w14:textId="71532056" w:rsidR="00466782" w:rsidRDefault="00466782" w:rsidP="001C78B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Pat discussed the bulletin and asked for ideas on how to get the word out more about events and happenings at the church.  Discussion was held.  One idea was to post on Facebook.  Please bring ideas forward.</w:t>
      </w:r>
    </w:p>
    <w:p w14:paraId="1D0C7EE0" w14:textId="25996FFF" w:rsidR="00466782" w:rsidRDefault="001563A2" w:rsidP="001C78B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The parish directory update is in progress.  The proof has been released today but has several errors.  The goal is to have this reviewed and returned in the next week.</w:t>
      </w:r>
    </w:p>
    <w:p w14:paraId="0A6A4D86" w14:textId="11D890CA" w:rsidR="001563A2" w:rsidRDefault="001563A2" w:rsidP="001C78B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Becky discussed electronic ministry scheduling.  Other parishes do not think there is value in this program because there is a cost to it.  Discussion was held and it was agreed that because of the number of ministers at St. Thomas there could be value so we will trial this for a year.</w:t>
      </w:r>
    </w:p>
    <w:p w14:paraId="39668F33" w14:textId="668AC6F6" w:rsidR="001563A2" w:rsidRDefault="001563A2" w:rsidP="001563A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Mike M. updated the group on Discipleship.  The bible study held over the winter is complete and went well.  The plan is to take the Summer off and resume studies in fall.  The topic will be about the Gospel of John.  Father Greg Parent will by speaking March 28</w:t>
      </w:r>
      <w:r w:rsidRPr="001563A2">
        <w:rPr>
          <w:rFonts w:ascii="Calibri" w:eastAsia="Times New Roman" w:hAnsi="Calibri" w:cs="Calibri"/>
          <w:color w:val="000000"/>
          <w:vertAlign w:val="superscript"/>
        </w:rPr>
        <w:t>th</w:t>
      </w:r>
      <w:r>
        <w:rPr>
          <w:rFonts w:ascii="Calibri" w:eastAsia="Times New Roman" w:hAnsi="Calibri" w:cs="Calibri"/>
          <w:color w:val="000000"/>
        </w:rPr>
        <w:t xml:space="preserve"> at St. </w:t>
      </w:r>
      <w:proofErr w:type="spellStart"/>
      <w:r>
        <w:rPr>
          <w:rFonts w:ascii="Calibri" w:eastAsia="Times New Roman" w:hAnsi="Calibri" w:cs="Calibri"/>
          <w:color w:val="000000"/>
        </w:rPr>
        <w:t>Killians</w:t>
      </w:r>
      <w:proofErr w:type="spellEnd"/>
      <w:r>
        <w:rPr>
          <w:rFonts w:ascii="Calibri" w:eastAsia="Times New Roman" w:hAnsi="Calibri" w:cs="Calibri"/>
          <w:color w:val="000000"/>
        </w:rPr>
        <w:t xml:space="preserve">.  On Holy Thursday there will be a </w:t>
      </w:r>
      <w:proofErr w:type="gramStart"/>
      <w:r>
        <w:rPr>
          <w:rFonts w:ascii="Calibri" w:eastAsia="Times New Roman" w:hAnsi="Calibri" w:cs="Calibri"/>
          <w:color w:val="000000"/>
        </w:rPr>
        <w:t>seven parish</w:t>
      </w:r>
      <w:proofErr w:type="gramEnd"/>
      <w:r>
        <w:rPr>
          <w:rFonts w:ascii="Calibri" w:eastAsia="Times New Roman" w:hAnsi="Calibri" w:cs="Calibri"/>
          <w:color w:val="000000"/>
        </w:rPr>
        <w:t xml:space="preserve"> visitation following the 6:30pm mass.  Molly will lead the procession to the other parishes. Maximus Cabey is going to be speaking at St. Thomas </w:t>
      </w:r>
      <w:proofErr w:type="gramStart"/>
      <w:r>
        <w:rPr>
          <w:rFonts w:ascii="Calibri" w:eastAsia="Times New Roman" w:hAnsi="Calibri" w:cs="Calibri"/>
          <w:color w:val="000000"/>
        </w:rPr>
        <w:t>in the near future</w:t>
      </w:r>
      <w:proofErr w:type="gramEnd"/>
      <w:r>
        <w:rPr>
          <w:rFonts w:ascii="Calibri" w:eastAsia="Times New Roman" w:hAnsi="Calibri" w:cs="Calibri"/>
          <w:color w:val="000000"/>
        </w:rPr>
        <w:t>.  This Summer Molly is looking to start a “prayer challenge”, more to come.</w:t>
      </w:r>
    </w:p>
    <w:p w14:paraId="37B51B34" w14:textId="3E033725" w:rsidR="001563A2" w:rsidRDefault="001563A2" w:rsidP="001563A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 xml:space="preserve">Mike M. gave an update on buildings and grounds.  </w:t>
      </w:r>
      <w:r w:rsidR="00A27274">
        <w:rPr>
          <w:rFonts w:ascii="Calibri" w:eastAsia="Times New Roman" w:hAnsi="Calibri" w:cs="Calibri"/>
          <w:color w:val="000000"/>
        </w:rPr>
        <w:t xml:space="preserve">The bell tower project is now complete and came up to $25,578 for the entire project.  Landscaping around the tower is to be scheduled this spring.  The quote for this is going to be about $21,000.  Some </w:t>
      </w:r>
      <w:proofErr w:type="spellStart"/>
      <w:r w:rsidR="00A27274">
        <w:rPr>
          <w:rFonts w:ascii="Calibri" w:eastAsia="Times New Roman" w:hAnsi="Calibri" w:cs="Calibri"/>
          <w:color w:val="000000"/>
        </w:rPr>
        <w:t>parishoners</w:t>
      </w:r>
      <w:proofErr w:type="spellEnd"/>
      <w:r w:rsidR="00A27274">
        <w:rPr>
          <w:rFonts w:ascii="Calibri" w:eastAsia="Times New Roman" w:hAnsi="Calibri" w:cs="Calibri"/>
          <w:color w:val="000000"/>
        </w:rPr>
        <w:t xml:space="preserve"> have offered </w:t>
      </w:r>
      <w:proofErr w:type="gramStart"/>
      <w:r w:rsidR="00A27274">
        <w:rPr>
          <w:rFonts w:ascii="Calibri" w:eastAsia="Times New Roman" w:hAnsi="Calibri" w:cs="Calibri"/>
          <w:color w:val="000000"/>
        </w:rPr>
        <w:t>there</w:t>
      </w:r>
      <w:proofErr w:type="gramEnd"/>
      <w:r w:rsidR="00A27274">
        <w:rPr>
          <w:rFonts w:ascii="Calibri" w:eastAsia="Times New Roman" w:hAnsi="Calibri" w:cs="Calibri"/>
          <w:color w:val="000000"/>
        </w:rPr>
        <w:t xml:space="preserve"> time to help which will bring this number down to $18,500.  There are pavers and benches still available for sale.</w:t>
      </w:r>
    </w:p>
    <w:p w14:paraId="1C676D78" w14:textId="4DDBD86F" w:rsidR="00A27274" w:rsidRDefault="00A27274" w:rsidP="001563A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Wade updated the group that the steering committee from the RE center is working on budget numbers for a possible building expansion.  More to come.</w:t>
      </w:r>
    </w:p>
    <w:p w14:paraId="060AFC09" w14:textId="4503945A" w:rsidR="00A27274" w:rsidRDefault="00A27274" w:rsidP="001563A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The office is waiting for the final quote for the parking lot sealing and striping.  The current quotes are $16,000 and $10,900.</w:t>
      </w:r>
    </w:p>
    <w:p w14:paraId="355F2A59" w14:textId="55D4DA97" w:rsidR="00A27274" w:rsidRDefault="00A27274" w:rsidP="001563A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 xml:space="preserve">The office is currently looking at bids for lawn care in the cemeteries.  Randy and Jeff take care of most of the lawns and </w:t>
      </w:r>
      <w:proofErr w:type="gramStart"/>
      <w:r>
        <w:rPr>
          <w:rFonts w:ascii="Calibri" w:eastAsia="Times New Roman" w:hAnsi="Calibri" w:cs="Calibri"/>
          <w:color w:val="000000"/>
        </w:rPr>
        <w:t>it’s looking</w:t>
      </w:r>
      <w:proofErr w:type="gramEnd"/>
      <w:r>
        <w:rPr>
          <w:rFonts w:ascii="Calibri" w:eastAsia="Times New Roman" w:hAnsi="Calibri" w:cs="Calibri"/>
          <w:color w:val="000000"/>
        </w:rPr>
        <w:t xml:space="preserve"> like S&amp;B will care for the rest.</w:t>
      </w:r>
    </w:p>
    <w:p w14:paraId="61D2BEAD" w14:textId="358B1CAB" w:rsidR="00A27274" w:rsidRDefault="00B756C7" w:rsidP="001563A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lastRenderedPageBreak/>
        <w:t>Several council members are due to leave their position.  From Parish council, Jody, Bob, and Brandon are at the end of their terms and from Finance council Jeff, Jean, Wade, and Darrell are at the end of their terms.  Please let the office know if you are not interested in remaining on the council.  Norb D. elected to stay on the ballet for Trustee.</w:t>
      </w:r>
    </w:p>
    <w:p w14:paraId="34D7AE5A" w14:textId="4AE427B7" w:rsidR="00B756C7" w:rsidRPr="001563A2" w:rsidRDefault="00F82B4E" w:rsidP="001563A2">
      <w:pPr>
        <w:pStyle w:val="ListParagraph"/>
        <w:numPr>
          <w:ilvl w:val="0"/>
          <w:numId w:val="3"/>
        </w:numPr>
        <w:spacing w:after="0" w:line="240" w:lineRule="auto"/>
        <w:ind w:hanging="720"/>
        <w:textAlignment w:val="baseline"/>
        <w:rPr>
          <w:rFonts w:ascii="Calibri" w:eastAsia="Times New Roman" w:hAnsi="Calibri" w:cs="Calibri"/>
          <w:color w:val="000000"/>
        </w:rPr>
      </w:pPr>
      <w:r>
        <w:rPr>
          <w:rFonts w:ascii="Calibri" w:eastAsia="Times New Roman" w:hAnsi="Calibri" w:cs="Calibri"/>
          <w:color w:val="000000"/>
        </w:rPr>
        <w:t xml:space="preserve">Pat discussed a summer concert event like </w:t>
      </w:r>
      <w:proofErr w:type="spellStart"/>
      <w:r>
        <w:rPr>
          <w:rFonts w:ascii="Calibri" w:eastAsia="Times New Roman" w:hAnsi="Calibri" w:cs="Calibri"/>
          <w:color w:val="000000"/>
        </w:rPr>
        <w:t>Fankie</w:t>
      </w:r>
      <w:proofErr w:type="spellEnd"/>
      <w:r>
        <w:rPr>
          <w:rFonts w:ascii="Calibri" w:eastAsia="Times New Roman" w:hAnsi="Calibri" w:cs="Calibri"/>
          <w:color w:val="000000"/>
        </w:rPr>
        <w:t xml:space="preserve"> Moscato last year.  Becky suggested Jacob Rudd.  More to come but the date is tentatively August 16</w:t>
      </w:r>
      <w:r w:rsidRPr="00F82B4E">
        <w:rPr>
          <w:rFonts w:ascii="Calibri" w:eastAsia="Times New Roman" w:hAnsi="Calibri" w:cs="Calibri"/>
          <w:color w:val="000000"/>
          <w:vertAlign w:val="superscript"/>
        </w:rPr>
        <w:t>th</w:t>
      </w:r>
      <w:r>
        <w:rPr>
          <w:rFonts w:ascii="Calibri" w:eastAsia="Times New Roman" w:hAnsi="Calibri" w:cs="Calibri"/>
          <w:color w:val="000000"/>
        </w:rPr>
        <w:t xml:space="preserve"> or 23</w:t>
      </w:r>
      <w:r w:rsidRPr="00F82B4E">
        <w:rPr>
          <w:rFonts w:ascii="Calibri" w:eastAsia="Times New Roman" w:hAnsi="Calibri" w:cs="Calibri"/>
          <w:color w:val="000000"/>
          <w:vertAlign w:val="superscript"/>
        </w:rPr>
        <w:t>rd</w:t>
      </w:r>
      <w:r>
        <w:rPr>
          <w:rFonts w:ascii="Calibri" w:eastAsia="Times New Roman" w:hAnsi="Calibri" w:cs="Calibri"/>
          <w:color w:val="000000"/>
        </w:rPr>
        <w:t>.</w:t>
      </w:r>
    </w:p>
    <w:sectPr w:rsidR="00B756C7" w:rsidRPr="00156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386E"/>
    <w:multiLevelType w:val="hybridMultilevel"/>
    <w:tmpl w:val="4C84EBA0"/>
    <w:lvl w:ilvl="0" w:tplc="04090015">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380432E8"/>
    <w:multiLevelType w:val="hybridMultilevel"/>
    <w:tmpl w:val="63B23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2F3"/>
    <w:multiLevelType w:val="hybridMultilevel"/>
    <w:tmpl w:val="61DCBF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75197"/>
    <w:multiLevelType w:val="multilevel"/>
    <w:tmpl w:val="ADA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9613A5"/>
    <w:multiLevelType w:val="hybridMultilevel"/>
    <w:tmpl w:val="B21C54DA"/>
    <w:lvl w:ilvl="0" w:tplc="8EB2D284">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50405743">
    <w:abstractNumId w:val="3"/>
    <w:lvlOverride w:ilvl="0">
      <w:lvl w:ilvl="0">
        <w:numFmt w:val="upperLetter"/>
        <w:lvlText w:val="%1."/>
        <w:lvlJc w:val="left"/>
      </w:lvl>
    </w:lvlOverride>
  </w:num>
  <w:num w:numId="2" w16cid:durableId="1993487035">
    <w:abstractNumId w:val="0"/>
  </w:num>
  <w:num w:numId="3" w16cid:durableId="1808087097">
    <w:abstractNumId w:val="2"/>
  </w:num>
  <w:num w:numId="4" w16cid:durableId="21826627">
    <w:abstractNumId w:val="1"/>
  </w:num>
  <w:num w:numId="5" w16cid:durableId="1249658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1B"/>
    <w:rsid w:val="0001580E"/>
    <w:rsid w:val="00021923"/>
    <w:rsid w:val="00032B78"/>
    <w:rsid w:val="00073A6C"/>
    <w:rsid w:val="0007542F"/>
    <w:rsid w:val="00082B9E"/>
    <w:rsid w:val="00086EBF"/>
    <w:rsid w:val="000A48A1"/>
    <w:rsid w:val="000D31D2"/>
    <w:rsid w:val="000F1178"/>
    <w:rsid w:val="0010712B"/>
    <w:rsid w:val="00107812"/>
    <w:rsid w:val="001126AD"/>
    <w:rsid w:val="00130215"/>
    <w:rsid w:val="001309FF"/>
    <w:rsid w:val="00154212"/>
    <w:rsid w:val="001563A2"/>
    <w:rsid w:val="001A73F8"/>
    <w:rsid w:val="001C78B2"/>
    <w:rsid w:val="001D3005"/>
    <w:rsid w:val="002012A5"/>
    <w:rsid w:val="0021672D"/>
    <w:rsid w:val="00216F4D"/>
    <w:rsid w:val="0022307F"/>
    <w:rsid w:val="002279D6"/>
    <w:rsid w:val="00242C21"/>
    <w:rsid w:val="002606E4"/>
    <w:rsid w:val="002713A8"/>
    <w:rsid w:val="00275A14"/>
    <w:rsid w:val="002A5D15"/>
    <w:rsid w:val="002E1978"/>
    <w:rsid w:val="00310396"/>
    <w:rsid w:val="00316D12"/>
    <w:rsid w:val="003261C7"/>
    <w:rsid w:val="003358E0"/>
    <w:rsid w:val="00351795"/>
    <w:rsid w:val="00362C4F"/>
    <w:rsid w:val="00373BFC"/>
    <w:rsid w:val="003A08D7"/>
    <w:rsid w:val="003A2CF6"/>
    <w:rsid w:val="003B4A9F"/>
    <w:rsid w:val="003C1A6D"/>
    <w:rsid w:val="003C2B25"/>
    <w:rsid w:val="003C7D69"/>
    <w:rsid w:val="003D0641"/>
    <w:rsid w:val="003E7F12"/>
    <w:rsid w:val="003F1EF9"/>
    <w:rsid w:val="003F584C"/>
    <w:rsid w:val="0041344A"/>
    <w:rsid w:val="0041394D"/>
    <w:rsid w:val="00417E10"/>
    <w:rsid w:val="0044291A"/>
    <w:rsid w:val="0044405E"/>
    <w:rsid w:val="0044601D"/>
    <w:rsid w:val="0046616D"/>
    <w:rsid w:val="00466782"/>
    <w:rsid w:val="00466C23"/>
    <w:rsid w:val="00476D6C"/>
    <w:rsid w:val="004846A2"/>
    <w:rsid w:val="004A35AC"/>
    <w:rsid w:val="004A5A19"/>
    <w:rsid w:val="004D6DC5"/>
    <w:rsid w:val="004D7240"/>
    <w:rsid w:val="004E719E"/>
    <w:rsid w:val="004E7625"/>
    <w:rsid w:val="00500456"/>
    <w:rsid w:val="00504D01"/>
    <w:rsid w:val="00522DFB"/>
    <w:rsid w:val="005376B7"/>
    <w:rsid w:val="00557CBC"/>
    <w:rsid w:val="00562402"/>
    <w:rsid w:val="005748E8"/>
    <w:rsid w:val="005754FE"/>
    <w:rsid w:val="00596812"/>
    <w:rsid w:val="005A0AD0"/>
    <w:rsid w:val="005D717E"/>
    <w:rsid w:val="005E0376"/>
    <w:rsid w:val="005E20BB"/>
    <w:rsid w:val="005E379D"/>
    <w:rsid w:val="006057BE"/>
    <w:rsid w:val="00611017"/>
    <w:rsid w:val="006145DA"/>
    <w:rsid w:val="00625F74"/>
    <w:rsid w:val="006371F9"/>
    <w:rsid w:val="00667C19"/>
    <w:rsid w:val="0067345D"/>
    <w:rsid w:val="00680F2A"/>
    <w:rsid w:val="006B5FEB"/>
    <w:rsid w:val="006C53D1"/>
    <w:rsid w:val="006E5D75"/>
    <w:rsid w:val="006F3EB1"/>
    <w:rsid w:val="006F4163"/>
    <w:rsid w:val="007061D7"/>
    <w:rsid w:val="007158B0"/>
    <w:rsid w:val="00725B09"/>
    <w:rsid w:val="00743241"/>
    <w:rsid w:val="00743959"/>
    <w:rsid w:val="00773BD6"/>
    <w:rsid w:val="007A1C4C"/>
    <w:rsid w:val="007F23D9"/>
    <w:rsid w:val="007F4D1F"/>
    <w:rsid w:val="007F7AA6"/>
    <w:rsid w:val="008066C0"/>
    <w:rsid w:val="00812888"/>
    <w:rsid w:val="008327AE"/>
    <w:rsid w:val="00842EBE"/>
    <w:rsid w:val="00846C9F"/>
    <w:rsid w:val="00853EE2"/>
    <w:rsid w:val="0086450A"/>
    <w:rsid w:val="008714B1"/>
    <w:rsid w:val="00873247"/>
    <w:rsid w:val="008762DF"/>
    <w:rsid w:val="00887667"/>
    <w:rsid w:val="008B351D"/>
    <w:rsid w:val="008C22FA"/>
    <w:rsid w:val="008D2B0D"/>
    <w:rsid w:val="008D2C0E"/>
    <w:rsid w:val="008D5E2B"/>
    <w:rsid w:val="008E4575"/>
    <w:rsid w:val="008F67FD"/>
    <w:rsid w:val="00900D1A"/>
    <w:rsid w:val="00932E78"/>
    <w:rsid w:val="00933361"/>
    <w:rsid w:val="00936250"/>
    <w:rsid w:val="00950F9D"/>
    <w:rsid w:val="009525A4"/>
    <w:rsid w:val="009543C4"/>
    <w:rsid w:val="009850DB"/>
    <w:rsid w:val="00996433"/>
    <w:rsid w:val="009A31CB"/>
    <w:rsid w:val="009B2908"/>
    <w:rsid w:val="009C1DF8"/>
    <w:rsid w:val="009C45F4"/>
    <w:rsid w:val="009C6827"/>
    <w:rsid w:val="009D133D"/>
    <w:rsid w:val="009F2C8D"/>
    <w:rsid w:val="009F5240"/>
    <w:rsid w:val="009F5C9E"/>
    <w:rsid w:val="00A007F5"/>
    <w:rsid w:val="00A04480"/>
    <w:rsid w:val="00A1040C"/>
    <w:rsid w:val="00A14AF7"/>
    <w:rsid w:val="00A27274"/>
    <w:rsid w:val="00A32787"/>
    <w:rsid w:val="00A34B9C"/>
    <w:rsid w:val="00A43FF4"/>
    <w:rsid w:val="00A461BB"/>
    <w:rsid w:val="00A5571C"/>
    <w:rsid w:val="00A60692"/>
    <w:rsid w:val="00A70B62"/>
    <w:rsid w:val="00A730F6"/>
    <w:rsid w:val="00A8091F"/>
    <w:rsid w:val="00A836CF"/>
    <w:rsid w:val="00A95D91"/>
    <w:rsid w:val="00AA4072"/>
    <w:rsid w:val="00AB0E76"/>
    <w:rsid w:val="00AB47E2"/>
    <w:rsid w:val="00AC590D"/>
    <w:rsid w:val="00AC6E92"/>
    <w:rsid w:val="00AF581B"/>
    <w:rsid w:val="00B068F5"/>
    <w:rsid w:val="00B11D9E"/>
    <w:rsid w:val="00B14989"/>
    <w:rsid w:val="00B1626F"/>
    <w:rsid w:val="00B5263B"/>
    <w:rsid w:val="00B756C7"/>
    <w:rsid w:val="00B94221"/>
    <w:rsid w:val="00BA47EC"/>
    <w:rsid w:val="00BA551D"/>
    <w:rsid w:val="00BC46C6"/>
    <w:rsid w:val="00BD24A2"/>
    <w:rsid w:val="00C074E9"/>
    <w:rsid w:val="00C2772D"/>
    <w:rsid w:val="00C348F7"/>
    <w:rsid w:val="00C771BD"/>
    <w:rsid w:val="00C97A58"/>
    <w:rsid w:val="00CB1C0D"/>
    <w:rsid w:val="00CB65EB"/>
    <w:rsid w:val="00CC3071"/>
    <w:rsid w:val="00D13413"/>
    <w:rsid w:val="00D21192"/>
    <w:rsid w:val="00D51381"/>
    <w:rsid w:val="00D561F6"/>
    <w:rsid w:val="00D60B40"/>
    <w:rsid w:val="00D63D7F"/>
    <w:rsid w:val="00D65C55"/>
    <w:rsid w:val="00D65F57"/>
    <w:rsid w:val="00D86560"/>
    <w:rsid w:val="00DB1DB0"/>
    <w:rsid w:val="00DB364E"/>
    <w:rsid w:val="00DD1622"/>
    <w:rsid w:val="00DF7CF4"/>
    <w:rsid w:val="00E14838"/>
    <w:rsid w:val="00E3605C"/>
    <w:rsid w:val="00E41BAE"/>
    <w:rsid w:val="00E54E66"/>
    <w:rsid w:val="00E77190"/>
    <w:rsid w:val="00EC0D49"/>
    <w:rsid w:val="00EC79DE"/>
    <w:rsid w:val="00EF0F68"/>
    <w:rsid w:val="00EF1607"/>
    <w:rsid w:val="00F03222"/>
    <w:rsid w:val="00F17B82"/>
    <w:rsid w:val="00F35149"/>
    <w:rsid w:val="00F57977"/>
    <w:rsid w:val="00F57EF7"/>
    <w:rsid w:val="00F73120"/>
    <w:rsid w:val="00F82B4E"/>
    <w:rsid w:val="00F91770"/>
    <w:rsid w:val="00F93991"/>
    <w:rsid w:val="00F9683B"/>
    <w:rsid w:val="00FA3A87"/>
    <w:rsid w:val="00FD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C0AF"/>
  <w15:chartTrackingRefBased/>
  <w15:docId w15:val="{DC2EC773-B2BC-46F1-BB29-EDCEE0C2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58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B09"/>
    <w:pPr>
      <w:ind w:left="720"/>
      <w:contextualSpacing/>
    </w:pPr>
  </w:style>
  <w:style w:type="character" w:styleId="CommentReference">
    <w:name w:val="annotation reference"/>
    <w:basedOn w:val="DefaultParagraphFont"/>
    <w:uiPriority w:val="99"/>
    <w:semiHidden/>
    <w:unhideWhenUsed/>
    <w:rsid w:val="008D2B0D"/>
    <w:rPr>
      <w:sz w:val="16"/>
      <w:szCs w:val="16"/>
    </w:rPr>
  </w:style>
  <w:style w:type="paragraph" w:styleId="CommentText">
    <w:name w:val="annotation text"/>
    <w:basedOn w:val="Normal"/>
    <w:link w:val="CommentTextChar"/>
    <w:uiPriority w:val="99"/>
    <w:semiHidden/>
    <w:unhideWhenUsed/>
    <w:rsid w:val="008D2B0D"/>
    <w:pPr>
      <w:spacing w:line="240" w:lineRule="auto"/>
    </w:pPr>
    <w:rPr>
      <w:sz w:val="20"/>
      <w:szCs w:val="20"/>
    </w:rPr>
  </w:style>
  <w:style w:type="character" w:customStyle="1" w:styleId="CommentTextChar">
    <w:name w:val="Comment Text Char"/>
    <w:basedOn w:val="DefaultParagraphFont"/>
    <w:link w:val="CommentText"/>
    <w:uiPriority w:val="99"/>
    <w:semiHidden/>
    <w:rsid w:val="008D2B0D"/>
    <w:rPr>
      <w:sz w:val="20"/>
      <w:szCs w:val="20"/>
    </w:rPr>
  </w:style>
  <w:style w:type="paragraph" w:styleId="CommentSubject">
    <w:name w:val="annotation subject"/>
    <w:basedOn w:val="CommentText"/>
    <w:next w:val="CommentText"/>
    <w:link w:val="CommentSubjectChar"/>
    <w:uiPriority w:val="99"/>
    <w:semiHidden/>
    <w:unhideWhenUsed/>
    <w:rsid w:val="008D2B0D"/>
    <w:rPr>
      <w:b/>
      <w:bCs/>
    </w:rPr>
  </w:style>
  <w:style w:type="character" w:customStyle="1" w:styleId="CommentSubjectChar">
    <w:name w:val="Comment Subject Char"/>
    <w:basedOn w:val="CommentTextChar"/>
    <w:link w:val="CommentSubject"/>
    <w:uiPriority w:val="99"/>
    <w:semiHidden/>
    <w:rsid w:val="008D2B0D"/>
    <w:rPr>
      <w:b/>
      <w:bCs/>
      <w:sz w:val="20"/>
      <w:szCs w:val="20"/>
    </w:rPr>
  </w:style>
  <w:style w:type="paragraph" w:styleId="BalloonText">
    <w:name w:val="Balloon Text"/>
    <w:basedOn w:val="Normal"/>
    <w:link w:val="BalloonTextChar"/>
    <w:uiPriority w:val="99"/>
    <w:semiHidden/>
    <w:unhideWhenUsed/>
    <w:rsid w:val="008D2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A868E1850B5C42B92B69FEF4C120D4" ma:contentTypeVersion="8" ma:contentTypeDescription="Create a new document." ma:contentTypeScope="" ma:versionID="32d4c73e16071041585ed46ebfc84a5d">
  <xsd:schema xmlns:xsd="http://www.w3.org/2001/XMLSchema" xmlns:xs="http://www.w3.org/2001/XMLSchema" xmlns:p="http://schemas.microsoft.com/office/2006/metadata/properties" xmlns:ns3="d14bfdd8-76a7-493c-8e89-357b64b3b8cb" xmlns:ns4="0ed6767e-186f-4d29-92e6-c2ea67d9590b" targetNamespace="http://schemas.microsoft.com/office/2006/metadata/properties" ma:root="true" ma:fieldsID="b50e4b025bc10566ad86e1b4d8b7987c" ns3:_="" ns4:_="">
    <xsd:import namespace="d14bfdd8-76a7-493c-8e89-357b64b3b8cb"/>
    <xsd:import namespace="0ed6767e-186f-4d29-92e6-c2ea67d959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bfdd8-76a7-493c-8e89-357b64b3b8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6767e-186f-4d29-92e6-c2ea67d959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4bfdd8-76a7-493c-8e89-357b64b3b8cb" xsi:nil="true"/>
  </documentManagement>
</p:properties>
</file>

<file path=customXml/itemProps1.xml><?xml version="1.0" encoding="utf-8"?>
<ds:datastoreItem xmlns:ds="http://schemas.openxmlformats.org/officeDocument/2006/customXml" ds:itemID="{A085AB9D-796D-4235-9185-4162EE5A8C55}">
  <ds:schemaRefs>
    <ds:schemaRef ds:uri="http://schemas.openxmlformats.org/officeDocument/2006/bibliography"/>
  </ds:schemaRefs>
</ds:datastoreItem>
</file>

<file path=customXml/itemProps2.xml><?xml version="1.0" encoding="utf-8"?>
<ds:datastoreItem xmlns:ds="http://schemas.openxmlformats.org/officeDocument/2006/customXml" ds:itemID="{F3CA95E4-3A70-4387-918E-4AFD684B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bfdd8-76a7-493c-8e89-357b64b3b8cb"/>
    <ds:schemaRef ds:uri="0ed6767e-186f-4d29-92e6-c2ea67d9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9AEA6-5C5D-48EA-B235-ACFB000505C5}">
  <ds:schemaRefs>
    <ds:schemaRef ds:uri="http://schemas.microsoft.com/sharepoint/v3/contenttype/forms"/>
  </ds:schemaRefs>
</ds:datastoreItem>
</file>

<file path=customXml/itemProps4.xml><?xml version="1.0" encoding="utf-8"?>
<ds:datastoreItem xmlns:ds="http://schemas.openxmlformats.org/officeDocument/2006/customXml" ds:itemID="{390F49D2-5962-4F27-8DDE-AB1BF1255E76}">
  <ds:schemaRefs>
    <ds:schemaRef ds:uri="http://purl.org/dc/terms/"/>
    <ds:schemaRef ds:uri="http://purl.org/dc/elements/1.1/"/>
    <ds:schemaRef ds:uri="http://www.w3.org/XML/1998/namespace"/>
    <ds:schemaRef ds:uri="d14bfdd8-76a7-493c-8e89-357b64b3b8cb"/>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ed6767e-186f-4d29-92e6-c2ea67d9590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pude</dc:creator>
  <cp:keywords/>
  <dc:description/>
  <cp:lastModifiedBy>Mike Mleziva</cp:lastModifiedBy>
  <cp:revision>2</cp:revision>
  <dcterms:created xsi:type="dcterms:W3CDTF">2023-07-27T20:23:00Z</dcterms:created>
  <dcterms:modified xsi:type="dcterms:W3CDTF">2023-07-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868E1850B5C42B92B69FEF4C120D4</vt:lpwstr>
  </property>
</Properties>
</file>